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出口罩壳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出口罩壳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1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X向外拉，测量外拉至安全带罩壳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2154"/>
              <w:gridCol w:w="45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5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1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5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2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2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3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6.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BE833F7"/>
    <w:rsid w:val="3EC86B10"/>
    <w:rsid w:val="3FFA719D"/>
    <w:rsid w:val="40385F17"/>
    <w:rsid w:val="462D2A60"/>
    <w:rsid w:val="47512049"/>
    <w:rsid w:val="487C5A0C"/>
    <w:rsid w:val="4C641759"/>
    <w:rsid w:val="4F3757FD"/>
    <w:rsid w:val="510F5967"/>
    <w:rsid w:val="51477D68"/>
    <w:rsid w:val="533B38FC"/>
    <w:rsid w:val="559B68D4"/>
    <w:rsid w:val="55FA7A9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0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6T11:26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